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ustHealth</w:t>
            </w:r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3E2E563B" w:rsidR="006958BC" w:rsidRDefault="006972E3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2.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12AEE9BB" w:rsidR="006958BC" w:rsidRDefault="006972E3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30a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5B496BAC" w:rsidR="006958BC" w:rsidRDefault="006972E3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2AB47CED" w:rsidR="006958BC" w:rsidRDefault="006972E3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20939EAD" w:rsidR="006958BC" w:rsidRDefault="006958BC" w:rsidP="00161B03">
            <w:r>
              <w:t>Agenda:</w:t>
            </w:r>
          </w:p>
          <w:p w14:paraId="75FC4B27" w14:textId="77777777" w:rsidR="006958BC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last meetings minutes </w:t>
            </w:r>
          </w:p>
          <w:p w14:paraId="176575AD" w14:textId="77777777" w:rsidR="00143D59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work set from last week </w:t>
            </w:r>
          </w:p>
          <w:p w14:paraId="74AC8F8A" w14:textId="77777777" w:rsidR="00143D59" w:rsidRPr="006972E3" w:rsidRDefault="006972E3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issues</w:t>
            </w:r>
          </w:p>
          <w:p w14:paraId="24AFBAA7" w14:textId="77777777" w:rsidR="006972E3" w:rsidRPr="006972E3" w:rsidRDefault="006972E3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Risks</w:t>
            </w:r>
          </w:p>
          <w:p w14:paraId="666DE268" w14:textId="77777777" w:rsidR="006972E3" w:rsidRPr="006972E3" w:rsidRDefault="006972E3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Gantt chart </w:t>
            </w:r>
          </w:p>
          <w:p w14:paraId="54E73BAC" w14:textId="5A3B2617" w:rsidR="006972E3" w:rsidRDefault="006972E3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Come up with a plan for the week </w:t>
            </w:r>
            <w:bookmarkStart w:id="0" w:name="_GoBack"/>
            <w:bookmarkEnd w:id="0"/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2243B33A" w:rsidR="006958BC" w:rsidRDefault="006958BC" w:rsidP="00161B03">
            <w:r>
              <w:t>Discussion:</w:t>
            </w:r>
          </w:p>
          <w:p w14:paraId="22B14CD5" w14:textId="77777777" w:rsidR="006958BC" w:rsidRDefault="006958BC" w:rsidP="00161B03"/>
          <w:p w14:paraId="06DD4BA4" w14:textId="77777777" w:rsidR="006958BC" w:rsidRDefault="006958BC" w:rsidP="00161B03"/>
          <w:p w14:paraId="72AB9842" w14:textId="77777777" w:rsidR="006958BC" w:rsidRDefault="006958BC" w:rsidP="00161B03"/>
          <w:p w14:paraId="3BFD1955" w14:textId="77777777" w:rsidR="006958BC" w:rsidRDefault="006958BC" w:rsidP="00161B03"/>
          <w:p w14:paraId="77C1A75E" w14:textId="77777777" w:rsidR="006958BC" w:rsidRDefault="006958BC" w:rsidP="00161B03"/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F0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5FD15802" w14:textId="77777777" w:rsidR="00144068" w:rsidRDefault="00144068" w:rsidP="00161B03">
            <w:pPr>
              <w:tabs>
                <w:tab w:val="center" w:pos="4150"/>
              </w:tabs>
            </w:pP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66BE30D3" w:rsidR="00144068" w:rsidRDefault="00144068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29640677" w:rsidR="00144068" w:rsidRDefault="00144068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7D58C7B6" w:rsidR="00144068" w:rsidRDefault="00144068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51F29211" w:rsidR="00144068" w:rsidRDefault="00144068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3D59"/>
    <w:rsid w:val="00144068"/>
    <w:rsid w:val="00161B03"/>
    <w:rsid w:val="003D192B"/>
    <w:rsid w:val="004968A8"/>
    <w:rsid w:val="005B7248"/>
    <w:rsid w:val="00676AB3"/>
    <w:rsid w:val="006958BC"/>
    <w:rsid w:val="006972E3"/>
    <w:rsid w:val="006E17B9"/>
    <w:rsid w:val="0074074B"/>
    <w:rsid w:val="007F0DC8"/>
    <w:rsid w:val="00942215"/>
    <w:rsid w:val="009E2A80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5D1F87-DE93-A44F-BBDD-9B3671E9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20</Characters>
  <Application>Microsoft Macintosh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3</cp:revision>
  <dcterms:created xsi:type="dcterms:W3CDTF">2014-11-30T21:17:00Z</dcterms:created>
  <dcterms:modified xsi:type="dcterms:W3CDTF">2014-11-30T21:19:00Z</dcterms:modified>
</cp:coreProperties>
</file>